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299FC" w14:textId="77777777"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14:paraId="706A5034" w14:textId="77777777"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14:paraId="3993DE3E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78C1B408" w14:textId="77777777"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A2489FF" w14:textId="647607C6"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 w:rsidRPr="008246B7">
        <w:rPr>
          <w:rFonts w:ascii="ＭＳ 明朝" w:eastAsia="ＭＳ 明朝" w:hAnsi="ＭＳ 明朝" w:hint="eastAsia"/>
        </w:rPr>
        <w:t>令和</w:t>
      </w:r>
      <w:r w:rsidR="00196BE0">
        <w:rPr>
          <w:rFonts w:ascii="ＭＳ 明朝" w:eastAsia="ＭＳ 明朝" w:hAnsi="ＭＳ 明朝" w:hint="eastAsia"/>
        </w:rPr>
        <w:t>５</w:t>
      </w:r>
      <w:r w:rsidR="00B50C4B" w:rsidRPr="008246B7">
        <w:rPr>
          <w:rFonts w:ascii="ＭＳ 明朝" w:eastAsia="ＭＳ 明朝" w:hAnsi="ＭＳ 明朝" w:hint="eastAsia"/>
        </w:rPr>
        <w:t>年度第</w:t>
      </w:r>
      <w:r w:rsidR="00825190">
        <w:rPr>
          <w:rFonts w:ascii="ＭＳ 明朝" w:eastAsia="ＭＳ 明朝" w:hAnsi="ＭＳ 明朝" w:hint="eastAsia"/>
        </w:rPr>
        <w:t>３</w:t>
      </w:r>
      <w:r w:rsidR="00B50C4B" w:rsidRPr="008246B7">
        <w:rPr>
          <w:rFonts w:ascii="ＭＳ 明朝" w:eastAsia="ＭＳ 明朝" w:hAnsi="ＭＳ 明朝" w:hint="eastAsia"/>
        </w:rPr>
        <w:t>回</w:t>
      </w:r>
      <w:r w:rsidR="00EB58F4" w:rsidRPr="008246B7">
        <w:rPr>
          <w:rFonts w:ascii="ＭＳ 明朝" w:eastAsia="ＭＳ 明朝" w:hAnsi="ＭＳ 明朝" w:hint="eastAsia"/>
        </w:rPr>
        <w:t>一</w:t>
      </w:r>
      <w:r w:rsidR="00EB58F4" w:rsidRPr="0055161C">
        <w:rPr>
          <w:rFonts w:ascii="ＭＳ 明朝" w:eastAsia="ＭＳ 明朝" w:hAnsi="ＭＳ 明朝" w:hint="eastAsia"/>
        </w:rPr>
        <w:t>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14:paraId="26CED57A" w14:textId="77777777"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14:paraId="67E07AFD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14:paraId="29DB3BAA" w14:textId="1B3BE991"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825190" w:rsidRPr="00825190">
        <w:rPr>
          <w:rFonts w:ascii="ＭＳ 明朝" w:eastAsia="ＭＳ 明朝" w:hAnsi="ＭＳ 明朝" w:hint="eastAsia"/>
          <w:color w:val="000000" w:themeColor="text1"/>
          <w:sz w:val="22"/>
          <w:szCs w:val="22"/>
          <w:u w:val="single"/>
        </w:rPr>
        <w:t>１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14:paraId="5A8CB6FB" w14:textId="77777777"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6354AD4C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14:paraId="42892EF3" w14:textId="77777777"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23DB0129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23C8566A" w14:textId="77777777"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14:paraId="57A7F626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619B013F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8BA7E1" w14:textId="77777777"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12B41BFD" w14:textId="77777777"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14:paraId="22A263B2" w14:textId="77777777"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AD772A3" w14:textId="77777777"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14:paraId="4655C24A" w14:textId="77777777"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14:paraId="630B5A03" w14:textId="77777777"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14:paraId="458909B8" w14:textId="77777777"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14:paraId="3546AF83" w14:textId="77777777"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14:paraId="73C7FBFE" w14:textId="77777777"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14:paraId="5A1B4372" w14:textId="77777777"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14:paraId="62F75623" w14:textId="77777777" w:rsidR="005B4F63" w:rsidRDefault="005B4F63" w:rsidP="004905FB">
      <w:pPr>
        <w:kinsoku w:val="0"/>
        <w:overflowPunct w:val="0"/>
        <w:spacing w:line="420" w:lineRule="exact"/>
      </w:pPr>
    </w:p>
    <w:p w14:paraId="45B061DE" w14:textId="77777777"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14:paraId="1AA763BB" w14:textId="77777777"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8246B7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2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336F" w14:textId="77777777" w:rsidR="00AD4873" w:rsidRDefault="00AD4873">
      <w:r>
        <w:separator/>
      </w:r>
    </w:p>
  </w:endnote>
  <w:endnote w:type="continuationSeparator" w:id="0">
    <w:p w14:paraId="33228F47" w14:textId="77777777"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BB0" w14:textId="77777777"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14:paraId="569EE61E" w14:textId="77777777"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CD58" w14:textId="2FC694D0"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/>
        <w:spacing w:val="0"/>
      </w:rPr>
    </w:pPr>
    <w:r>
      <w:rPr>
        <w:rFonts w:asciiTheme="minorHAnsi" w:hAnsiTheme="minorHAnsi" w:hint="eastAsia"/>
      </w:rPr>
      <w:t>実施要綱－</w:t>
    </w:r>
    <w:r w:rsidR="00BD3566">
      <w:rPr>
        <w:rFonts w:asciiTheme="minorHAnsi" w:hAnsiTheme="minorHAnsi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CDDC" w14:textId="77777777" w:rsidR="00AD4873" w:rsidRDefault="00AD4873">
      <w:r>
        <w:separator/>
      </w:r>
    </w:p>
  </w:footnote>
  <w:footnote w:type="continuationSeparator" w:id="0">
    <w:p w14:paraId="49BD2358" w14:textId="77777777"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7EE6" w14:textId="77777777"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8B6"/>
    <w:rsid w:val="000104DB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96BE0"/>
    <w:rsid w:val="001A5355"/>
    <w:rsid w:val="001B6F1E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169C2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246B7"/>
    <w:rsid w:val="00825190"/>
    <w:rsid w:val="00866335"/>
    <w:rsid w:val="008C58B6"/>
    <w:rsid w:val="008C7D25"/>
    <w:rsid w:val="008E7AB4"/>
    <w:rsid w:val="008F1AEF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14C60"/>
    <w:rsid w:val="00B37CF2"/>
    <w:rsid w:val="00B44112"/>
    <w:rsid w:val="00B50C4B"/>
    <w:rsid w:val="00B71131"/>
    <w:rsid w:val="00B915A9"/>
    <w:rsid w:val="00B96423"/>
    <w:rsid w:val="00BB4C25"/>
    <w:rsid w:val="00BD22CF"/>
    <w:rsid w:val="00BD3566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ED1"/>
    <w:rsid w:val="00EF7FDF"/>
    <w:rsid w:val="00F01A78"/>
    <w:rsid w:val="00F10A6F"/>
    <w:rsid w:val="00F135E8"/>
    <w:rsid w:val="00F17F42"/>
    <w:rsid w:val="00F46C87"/>
    <w:rsid w:val="00F52712"/>
    <w:rsid w:val="00F55AA7"/>
    <w:rsid w:val="00F647A9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5871C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1A78-C31A-4685-B06E-B6BF6E6B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cp:revision>13</cp:revision>
  <cp:lastPrinted>2019-11-25T05:42:00Z</cp:lastPrinted>
  <dcterms:created xsi:type="dcterms:W3CDTF">2021-09-17T05:20:00Z</dcterms:created>
  <dcterms:modified xsi:type="dcterms:W3CDTF">2023-11-20T09:33:00Z</dcterms:modified>
</cp:coreProperties>
</file>